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66/2007 vom 25. Oktober 2007</w:t>
      </w:r>
    </w:p>
    <w:p>
      <w:r>
        <w:t>GE Cour de justice, 2007-10-25, DE</w:t>
      </w:r>
    </w:p>
    <w:p>
      <w:r>
        <w:rPr>
          <w:b/>
        </w:rPr>
        <w:t xml:space="preserve">Quelle: </w:t>
      </w:r>
      <w:r>
        <w:t>https://mcp.opencaselaw.ch/entscheid/ge_gerichte_ATAS_1166_2007</w:t>
      </w:r>
    </w:p>
    <w:p>
      <w:r>
        <w:t>FR: GE_GERICHTE ATAS/1166/2007 du 25 octobre 2007</w:t>
      </w:r>
    </w:p>
    <w:p>
      <w:r>
        <w:t>IT: GE_GERICHTE ATAS/1166/2007 del 25 otto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C&amp;&amp;6 16 &amp;,%#!+&amp;&amp;6 ?6 &amp;,%&amp;%'&amp;&gt;"&amp;%#&amp;K&amp;!!#! 13 C !7 &amp;&gt;&amp; % % ""!# !# 8 &gt;#!# ! *&lt;GH&lt;&gt;, 4 433? &amp; B"%6 "#"!&amp;LJ!,B&amp;"&amp;,!#&amp;!#8&amp; &amp; % ! !# &amp;&amp;,#I 8J B% % , "&amp;&gt; &amp; &amp;"%'!"!&amp;&amp;&amp;!#IJ%&amp;+&amp;!&amp; !%#&amp;&amp;6*"#"&amp;&amp;%&amp;##"&amp;#"## &amp;&amp;J8J&amp;J-! 8&gt;#!#!%%&amp; "&amp;7,;!'!#'86"#"! "&amp;"=!%' ,&amp;C&amp;"#";;+&amp; ! %7 % ! &amp;6 *&amp; #+"&amp; C&amp; "#" !# &amp;&amp;,# &amp; ;'%% ! , #&amp;# B%#!# &amp; F&amp;6512 534&amp;53.J6</w:t>
      </w:r>
    </w:p>
    <w:p>
      <w:r>
        <w:t>+&gt;&gt;7</w:t>
      </w:r>
    </w:p>
    <w:p>
      <w:r>
        <w:t>MM</w:t>
      </w:r>
    </w:p>
    <w:p>
      <w:r>
        <w:t>#!&amp;L</w:t>
      </w:r>
    </w:p>
    <w:p>
      <w:r>
        <w:t>*</w:t>
      </w:r>
    </w:p>
    <w:p>
      <w:r>
        <w:t>%&gt;"!%#&amp;K&amp;&amp;&amp;&gt;#B%&amp;,;@;&gt;&gt;&gt;#!# !("&amp;%+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